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966051A" w:rsidR="004F78B0" w:rsidRDefault="007C1A5A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 23, 2020</w:t>
      </w:r>
      <w:r w:rsidR="00EA4D58">
        <w:rPr>
          <w:rFonts w:ascii="GoudyCatalog BT" w:hAnsi="GoudyCatalog BT"/>
        </w:rPr>
        <w:t xml:space="preserve"> at </w:t>
      </w:r>
      <w:r>
        <w:rPr>
          <w:rFonts w:ascii="GoudyCatalog BT" w:hAnsi="GoudyCatalog BT"/>
        </w:rPr>
        <w:t>4</w:t>
      </w:r>
      <w:r w:rsidR="00EA4D58">
        <w:rPr>
          <w:rFonts w:ascii="GoudyCatalog BT" w:hAnsi="GoudyCatalog BT"/>
        </w:rPr>
        <w:t>:</w:t>
      </w:r>
      <w:r>
        <w:rPr>
          <w:rFonts w:ascii="GoudyCatalog BT" w:hAnsi="GoudyCatalog BT"/>
        </w:rPr>
        <w:t>0</w:t>
      </w:r>
      <w:r w:rsidR="00EA4D58">
        <w:rPr>
          <w:rFonts w:ascii="GoudyCatalog BT" w:hAnsi="GoudyCatalog BT"/>
        </w:rPr>
        <w:t xml:space="preserve">0 </w:t>
      </w:r>
      <w:r w:rsidR="008F46B9">
        <w:rPr>
          <w:rFonts w:ascii="GoudyCatalog BT" w:hAnsi="GoudyCatalog BT"/>
        </w:rPr>
        <w:t>P</w:t>
      </w:r>
      <w:r w:rsidR="00EA4D58">
        <w:rPr>
          <w:rFonts w:ascii="GoudyCatalog BT" w:hAnsi="GoudyCatalog BT"/>
        </w:rPr>
        <w:t>M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DB90066" w14:textId="77777777" w:rsidR="007C1A5A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</w:r>
      <w:r w:rsidR="007C1A5A">
        <w:rPr>
          <w:rFonts w:ascii="GoudyCatalog BT" w:hAnsi="GoudyCatalog BT"/>
        </w:rPr>
        <w:t>Butch Lee, Mayor</w:t>
      </w:r>
    </w:p>
    <w:p w14:paraId="6265DB71" w14:textId="77777777" w:rsidR="007C1A5A" w:rsidRDefault="007C1A5A" w:rsidP="004F78B0">
      <w:pPr>
        <w:pStyle w:val="NoSpacing"/>
        <w:rPr>
          <w:rFonts w:ascii="GoudyCatalog BT" w:hAnsi="GoudyCatalog BT"/>
        </w:rPr>
      </w:pPr>
    </w:p>
    <w:p w14:paraId="37C7D4BE" w14:textId="05F3473E" w:rsidR="008A128C" w:rsidRDefault="007C1A5A" w:rsidP="00DD2A85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tinue, revise and</w:t>
      </w:r>
      <w:r w:rsidR="00DD2A85">
        <w:rPr>
          <w:rFonts w:ascii="GoudyCatalog BT" w:hAnsi="GoudyCatalog BT"/>
        </w:rPr>
        <w:t>/</w:t>
      </w:r>
      <w:r>
        <w:rPr>
          <w:rFonts w:ascii="GoudyCatalog BT" w:hAnsi="GoudyCatalog BT"/>
        </w:rPr>
        <w:t xml:space="preserve">or modify the COVID-19 response regarding the closure of the Brandon </w:t>
      </w:r>
      <w:r w:rsidR="00DD2A85">
        <w:rPr>
          <w:rFonts w:ascii="GoudyCatalog BT" w:hAnsi="GoudyCatalog BT"/>
        </w:rPr>
        <w:t>Library, City Parks and programs through April 20, 2020.</w:t>
      </w:r>
    </w:p>
    <w:p w14:paraId="70D66085" w14:textId="614B7C63" w:rsidR="007C1A5A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437D6FC2" w14:textId="17499AA2" w:rsidR="007C1A5A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harles Smith, Public Works Director</w:t>
      </w:r>
    </w:p>
    <w:p w14:paraId="19441533" w14:textId="77777777" w:rsidR="007C1A5A" w:rsidRDefault="007C1A5A" w:rsidP="004F78B0">
      <w:pPr>
        <w:pStyle w:val="NoSpacing"/>
        <w:rPr>
          <w:rFonts w:ascii="GoudyCatalog BT" w:hAnsi="GoudyCatalog BT"/>
        </w:rPr>
      </w:pPr>
    </w:p>
    <w:p w14:paraId="4642C078" w14:textId="20E56C38" w:rsidR="007C1A5A" w:rsidRDefault="007C1A5A" w:rsidP="00DD2A8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 temporary revisions to the utility policy regarding fees.</w:t>
      </w:r>
    </w:p>
    <w:p w14:paraId="1C75631B" w14:textId="5E67D694" w:rsidR="007C1A5A" w:rsidRDefault="007C1A5A" w:rsidP="007C1A5A">
      <w:pPr>
        <w:pStyle w:val="NoSpacing"/>
        <w:rPr>
          <w:rFonts w:ascii="GoudyCatalog BT" w:hAnsi="GoudyCatalog BT"/>
        </w:rPr>
      </w:pPr>
    </w:p>
    <w:p w14:paraId="509FC874" w14:textId="41099A16" w:rsidR="007C1A5A" w:rsidRPr="007C1A5A" w:rsidRDefault="007C1A5A" w:rsidP="00DD2A8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oint the engineer and administrator for the Community Development Block Grant Project as recommended by the committee. </w:t>
      </w:r>
    </w:p>
    <w:p w14:paraId="6F08064F" w14:textId="21E6E848" w:rsidR="007C1A5A" w:rsidRDefault="007C1A5A" w:rsidP="004F78B0">
      <w:pPr>
        <w:pStyle w:val="NoSpacing"/>
        <w:rPr>
          <w:rFonts w:ascii="GoudyCatalog BT" w:hAnsi="GoudyCatalog BT"/>
        </w:rPr>
      </w:pPr>
    </w:p>
    <w:p w14:paraId="47BD1180" w14:textId="643C01A2" w:rsidR="00DD2A85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</w:r>
      <w:r w:rsidR="00DD2A85">
        <w:rPr>
          <w:rFonts w:ascii="GoudyCatalog BT" w:hAnsi="GoudyCatalog BT"/>
        </w:rPr>
        <w:t>Matt Dodd, Community Development Director</w:t>
      </w:r>
    </w:p>
    <w:p w14:paraId="50E8E563" w14:textId="77777777" w:rsidR="00DD2A85" w:rsidRDefault="00DD2A85" w:rsidP="004F78B0">
      <w:pPr>
        <w:pStyle w:val="NoSpacing"/>
        <w:rPr>
          <w:rFonts w:ascii="GoudyCatalog BT" w:hAnsi="GoudyCatalog BT"/>
        </w:rPr>
      </w:pPr>
    </w:p>
    <w:p w14:paraId="3269D512" w14:textId="5607C928" w:rsidR="007C1A5A" w:rsidRDefault="007C1A5A" w:rsidP="00DD2A85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 a temporary waiver for banner permit fees pursuant to the memo from the </w:t>
      </w:r>
    </w:p>
    <w:p w14:paraId="1A1EFA10" w14:textId="7CB4EB12" w:rsidR="00A24DC4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  <w:r w:rsidR="00DD2A85">
        <w:rPr>
          <w:rFonts w:ascii="GoudyCatalog BT" w:hAnsi="GoudyCatalog BT"/>
        </w:rPr>
        <w:t xml:space="preserve">        </w:t>
      </w:r>
      <w:r>
        <w:rPr>
          <w:rFonts w:ascii="GoudyCatalog BT" w:hAnsi="GoudyCatalog BT"/>
        </w:rPr>
        <w:t>Community Development Director.</w:t>
      </w:r>
    </w:p>
    <w:p w14:paraId="0EDADB20" w14:textId="7D1514EA" w:rsidR="007C1A5A" w:rsidRDefault="007C1A5A" w:rsidP="004F78B0">
      <w:pPr>
        <w:pStyle w:val="NoSpacing"/>
        <w:rPr>
          <w:rFonts w:ascii="GoudyCatalog BT" w:hAnsi="GoudyCatalog BT"/>
        </w:rPr>
      </w:pPr>
    </w:p>
    <w:p w14:paraId="2CD0615A" w14:textId="34D16DB2" w:rsidR="007C1A5A" w:rsidRDefault="007C1A5A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.</w:t>
      </w:r>
      <w:r>
        <w:rPr>
          <w:rFonts w:ascii="GoudyCatalog BT" w:hAnsi="GoudyCatalog BT"/>
        </w:rPr>
        <w:tab/>
        <w:t>Angela Bean, City Clerk</w:t>
      </w:r>
    </w:p>
    <w:p w14:paraId="616A0307" w14:textId="3B031AAE" w:rsidR="007C1A5A" w:rsidRDefault="007C1A5A" w:rsidP="004F78B0">
      <w:pPr>
        <w:pStyle w:val="NoSpacing"/>
        <w:rPr>
          <w:rFonts w:ascii="GoudyCatalog BT" w:hAnsi="GoudyCatalog BT"/>
        </w:rPr>
      </w:pPr>
    </w:p>
    <w:p w14:paraId="012357B6" w14:textId="4DCCFA98" w:rsidR="007C1A5A" w:rsidRDefault="007C1A5A" w:rsidP="00DD2A85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a COVID-19 Temporary Administrative Leave Policy.</w:t>
      </w:r>
    </w:p>
    <w:p w14:paraId="4BB687AA" w14:textId="77777777" w:rsidR="007C1A5A" w:rsidRDefault="007C1A5A" w:rsidP="007C1A5A">
      <w:pPr>
        <w:pStyle w:val="NoSpacing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  <w:bookmarkStart w:id="0" w:name="_GoBack"/>
      <w:bookmarkEnd w:id="0"/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4F90-967C-47FF-80C3-9D5DB01E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20-03-23T19:34:00Z</cp:lastPrinted>
  <dcterms:created xsi:type="dcterms:W3CDTF">2020-03-23T19:34:00Z</dcterms:created>
  <dcterms:modified xsi:type="dcterms:W3CDTF">2020-03-23T19:34:00Z</dcterms:modified>
</cp:coreProperties>
</file>